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PICH T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PICH THU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ធន់​  ស្រីពេ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ធន់​  ស្រីពេជ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8 December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8 December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៨ ធ្នូ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៨ ធ្នូ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